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C4" w:rsidRDefault="00AE4304" w:rsidP="009769FE">
      <w:pPr>
        <w:pStyle w:val="Bezmezer"/>
        <w:jc w:val="center"/>
        <w:rPr>
          <w:b/>
          <w:sz w:val="36"/>
        </w:rPr>
      </w:pPr>
      <w:r w:rsidRPr="00623BC4">
        <w:rPr>
          <w:b/>
          <w:sz w:val="36"/>
        </w:rPr>
        <w:t>Posudek o zdravotní způsobilosti dítěte</w:t>
      </w:r>
      <w:r w:rsidR="00623BC4" w:rsidRPr="00623BC4">
        <w:rPr>
          <w:b/>
          <w:sz w:val="36"/>
        </w:rPr>
        <w:t xml:space="preserve"> </w:t>
      </w:r>
    </w:p>
    <w:p w:rsidR="00F41015" w:rsidRPr="00623BC4" w:rsidRDefault="00AE4304" w:rsidP="009769FE">
      <w:pPr>
        <w:pStyle w:val="Bezmezer"/>
        <w:jc w:val="center"/>
        <w:rPr>
          <w:b/>
          <w:sz w:val="36"/>
        </w:rPr>
      </w:pPr>
      <w:r w:rsidRPr="00623BC4">
        <w:rPr>
          <w:b/>
          <w:sz w:val="36"/>
        </w:rPr>
        <w:t>k účasti na zotavovací akci</w:t>
      </w:r>
      <w:r w:rsidR="00F41A34" w:rsidRPr="00623BC4">
        <w:rPr>
          <w:b/>
          <w:sz w:val="36"/>
        </w:rPr>
        <w:t xml:space="preserve"> / škole v</w:t>
      </w:r>
      <w:r w:rsidR="009769FE" w:rsidRPr="00623BC4">
        <w:rPr>
          <w:b/>
          <w:sz w:val="36"/>
        </w:rPr>
        <w:t> </w:t>
      </w:r>
      <w:r w:rsidR="00F41A34" w:rsidRPr="00623BC4">
        <w:rPr>
          <w:b/>
          <w:sz w:val="36"/>
        </w:rPr>
        <w:t>přírodě</w:t>
      </w:r>
    </w:p>
    <w:p w:rsidR="009769FE" w:rsidRPr="00623BC4" w:rsidRDefault="009769FE" w:rsidP="009769FE">
      <w:pPr>
        <w:pStyle w:val="Bezmezer"/>
        <w:rPr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993"/>
        <w:gridCol w:w="1843"/>
      </w:tblGrid>
      <w:tr w:rsidR="009769FE" w:rsidTr="00623BC4">
        <w:tc>
          <w:tcPr>
            <w:tcW w:w="3114" w:type="dxa"/>
            <w:shd w:val="clear" w:color="auto" w:fill="F2F2F2" w:themeFill="background1" w:themeFillShade="F2"/>
          </w:tcPr>
          <w:p w:rsidR="009769FE" w:rsidRDefault="009769FE" w:rsidP="009769FE">
            <w:r>
              <w:t>Jméno, popřípadě jména a příjmení posuzovaného dítěte</w:t>
            </w:r>
          </w:p>
        </w:tc>
        <w:tc>
          <w:tcPr>
            <w:tcW w:w="3544" w:type="dxa"/>
          </w:tcPr>
          <w:p w:rsidR="009769FE" w:rsidRDefault="009769FE">
            <w:pPr>
              <w:rPr>
                <w:sz w:val="32"/>
              </w:rPr>
            </w:pPr>
          </w:p>
          <w:p w:rsidR="00623BC4" w:rsidRPr="00623BC4" w:rsidRDefault="00623BC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769FE" w:rsidRDefault="009769FE">
            <w:r>
              <w:t>Datum narození</w:t>
            </w:r>
          </w:p>
        </w:tc>
        <w:tc>
          <w:tcPr>
            <w:tcW w:w="1843" w:type="dxa"/>
          </w:tcPr>
          <w:p w:rsidR="009769FE" w:rsidRDefault="009769FE"/>
        </w:tc>
      </w:tr>
      <w:tr w:rsidR="009769FE" w:rsidTr="009769FE">
        <w:tc>
          <w:tcPr>
            <w:tcW w:w="3114" w:type="dxa"/>
            <w:shd w:val="clear" w:color="auto" w:fill="F2F2F2" w:themeFill="background1" w:themeFillShade="F2"/>
          </w:tcPr>
          <w:p w:rsidR="009769FE" w:rsidRDefault="009769FE">
            <w:r>
              <w:t>Adresa místa trvalého pobytu nebo jiného pobytu</w:t>
            </w:r>
          </w:p>
        </w:tc>
        <w:tc>
          <w:tcPr>
            <w:tcW w:w="6379" w:type="dxa"/>
            <w:gridSpan w:val="3"/>
          </w:tcPr>
          <w:p w:rsidR="009769FE" w:rsidRDefault="009769FE"/>
        </w:tc>
      </w:tr>
    </w:tbl>
    <w:p w:rsidR="009769FE" w:rsidRPr="009769FE" w:rsidRDefault="009769FE">
      <w:pPr>
        <w:rPr>
          <w:sz w:val="6"/>
        </w:rPr>
      </w:pPr>
    </w:p>
    <w:p w:rsidR="009769FE" w:rsidRDefault="009769FE">
      <w:r w:rsidRPr="009769FE">
        <w:rPr>
          <w:b/>
        </w:rPr>
        <w:t>Účel vydání posudku:</w:t>
      </w:r>
      <w:r>
        <w:t xml:space="preserve"> Posouzení způsobilosti dítěte k účasti na zotavovací akci nebo škole v přírodě</w:t>
      </w:r>
    </w:p>
    <w:p w:rsidR="009769FE" w:rsidRPr="00502625" w:rsidRDefault="009769FE" w:rsidP="009769FE">
      <w:pPr>
        <w:jc w:val="center"/>
        <w:rPr>
          <w:i/>
          <w:sz w:val="24"/>
        </w:rPr>
      </w:pPr>
      <w:r w:rsidRPr="00502625">
        <w:rPr>
          <w:i/>
          <w:sz w:val="24"/>
        </w:rPr>
        <w:t>Posudkový závěr</w:t>
      </w:r>
      <w:r w:rsidR="00502625">
        <w:rPr>
          <w:i/>
          <w:sz w:val="24"/>
        </w:rPr>
        <w:t>:</w:t>
      </w:r>
    </w:p>
    <w:p w:rsidR="00AE4304" w:rsidRPr="009769FE" w:rsidRDefault="00AE4304">
      <w:pPr>
        <w:rPr>
          <w:b/>
        </w:rPr>
      </w:pPr>
      <w:r>
        <w:t xml:space="preserve">Část A) </w:t>
      </w:r>
      <w:r w:rsidRPr="009769FE">
        <w:rPr>
          <w:b/>
        </w:rPr>
        <w:t>Posuzované dítě k účasti na zotavovací akci</w:t>
      </w:r>
    </w:p>
    <w:p w:rsidR="00AE4304" w:rsidRDefault="005F2284" w:rsidP="00AE4304">
      <w:pPr>
        <w:pStyle w:val="Odstavecseseznamem"/>
        <w:numPr>
          <w:ilvl w:val="0"/>
          <w:numId w:val="1"/>
        </w:numPr>
      </w:pPr>
      <w:r>
        <w:t>j</w:t>
      </w:r>
      <w:r w:rsidR="00AE4304">
        <w:t>e zdravotně způsobilé</w:t>
      </w:r>
      <w:r w:rsidR="009769FE">
        <w:t>*</w:t>
      </w:r>
    </w:p>
    <w:p w:rsidR="00AE4304" w:rsidRDefault="005F2284" w:rsidP="00AE4304">
      <w:pPr>
        <w:pStyle w:val="Odstavecseseznamem"/>
        <w:numPr>
          <w:ilvl w:val="0"/>
          <w:numId w:val="1"/>
        </w:numPr>
      </w:pPr>
      <w:r>
        <w:t>n</w:t>
      </w:r>
      <w:r w:rsidR="009769FE">
        <w:t>ení zdravotně způsobilé*</w:t>
      </w:r>
    </w:p>
    <w:p w:rsidR="00AE4304" w:rsidRDefault="005F2284" w:rsidP="00AE4304">
      <w:pPr>
        <w:pStyle w:val="Odstavecseseznamem"/>
        <w:numPr>
          <w:ilvl w:val="0"/>
          <w:numId w:val="1"/>
        </w:numPr>
      </w:pPr>
      <w:r>
        <w:t>j</w:t>
      </w:r>
      <w:r w:rsidR="00AE4304">
        <w:t xml:space="preserve">e zdravotně způsobilé za </w:t>
      </w:r>
      <w:r w:rsidR="009769FE">
        <w:t xml:space="preserve">této </w:t>
      </w:r>
      <w:r w:rsidR="00AE4304">
        <w:t xml:space="preserve">podmínky (s </w:t>
      </w:r>
      <w:r w:rsidR="009769FE">
        <w:t xml:space="preserve">tímto </w:t>
      </w:r>
      <w:r w:rsidR="00AE4304">
        <w:t>omezením)</w:t>
      </w:r>
      <w:r w:rsidR="009769FE">
        <w:t>:</w:t>
      </w:r>
      <w:r w:rsidR="009769FE" w:rsidRPr="009769FE">
        <w:t xml:space="preserve"> </w:t>
      </w:r>
      <w:r w:rsidR="009769FE">
        <w:t>*</w:t>
      </w:r>
    </w:p>
    <w:p w:rsidR="009769FE" w:rsidRPr="00923D9E" w:rsidRDefault="009769FE" w:rsidP="00AE4304">
      <w:pPr>
        <w:rPr>
          <w:sz w:val="2"/>
        </w:rPr>
      </w:pPr>
    </w:p>
    <w:p w:rsidR="009769FE" w:rsidRPr="009769FE" w:rsidRDefault="009769FE" w:rsidP="00AE4304">
      <w:pPr>
        <w:rPr>
          <w:sz w:val="18"/>
        </w:rPr>
      </w:pPr>
      <w:r w:rsidRPr="009769FE">
        <w:rPr>
          <w:sz w:val="18"/>
        </w:rPr>
        <w:t>* Nehodící se škrtněte.</w:t>
      </w:r>
    </w:p>
    <w:p w:rsidR="00AE4304" w:rsidRDefault="00AE4304" w:rsidP="00AE4304">
      <w:r>
        <w:t xml:space="preserve">Část B) </w:t>
      </w:r>
      <w:r w:rsidRPr="009769FE">
        <w:rPr>
          <w:b/>
        </w:rPr>
        <w:t>Potvrz</w:t>
      </w:r>
      <w:r w:rsidR="009769FE" w:rsidRPr="009769FE">
        <w:rPr>
          <w:b/>
        </w:rPr>
        <w:t>uji, že posuzované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69FE" w:rsidTr="009769FE">
        <w:tc>
          <w:tcPr>
            <w:tcW w:w="4814" w:type="dxa"/>
            <w:shd w:val="clear" w:color="auto" w:fill="F2F2F2" w:themeFill="background1" w:themeFillShade="F2"/>
          </w:tcPr>
          <w:p w:rsidR="009769FE" w:rsidRDefault="009769FE" w:rsidP="00AE4304">
            <w:proofErr w:type="gramStart"/>
            <w:r>
              <w:t>se podrobilo</w:t>
            </w:r>
            <w:proofErr w:type="gramEnd"/>
            <w:r>
              <w:t xml:space="preserve"> stanoveným pravidelným očkováním   </w:t>
            </w:r>
          </w:p>
        </w:tc>
        <w:tc>
          <w:tcPr>
            <w:tcW w:w="4814" w:type="dxa"/>
          </w:tcPr>
          <w:p w:rsidR="009769FE" w:rsidRPr="009769FE" w:rsidRDefault="009769FE" w:rsidP="009769FE">
            <w:pPr>
              <w:rPr>
                <w:b/>
                <w:sz w:val="24"/>
              </w:rPr>
            </w:pPr>
            <w:r w:rsidRPr="009769FE">
              <w:rPr>
                <w:b/>
                <w:sz w:val="24"/>
              </w:rPr>
              <w:t xml:space="preserve">ANO </w:t>
            </w:r>
            <w:r>
              <w:rPr>
                <w:b/>
                <w:sz w:val="24"/>
              </w:rPr>
              <w:t xml:space="preserve">  -  </w:t>
            </w:r>
            <w:r w:rsidRPr="009769FE">
              <w:rPr>
                <w:b/>
                <w:sz w:val="24"/>
              </w:rPr>
              <w:t xml:space="preserve"> NE</w:t>
            </w:r>
          </w:p>
        </w:tc>
      </w:tr>
      <w:tr w:rsidR="009769FE" w:rsidTr="009769FE">
        <w:tc>
          <w:tcPr>
            <w:tcW w:w="4814" w:type="dxa"/>
            <w:shd w:val="clear" w:color="auto" w:fill="F2F2F2" w:themeFill="background1" w:themeFillShade="F2"/>
          </w:tcPr>
          <w:p w:rsidR="009769FE" w:rsidRDefault="009769FE" w:rsidP="00AE4304">
            <w:r>
              <w:t>je proti nákaze imunní (typ/druh)</w:t>
            </w:r>
          </w:p>
        </w:tc>
        <w:tc>
          <w:tcPr>
            <w:tcW w:w="4814" w:type="dxa"/>
          </w:tcPr>
          <w:p w:rsidR="009769FE" w:rsidRPr="009769FE" w:rsidRDefault="009769FE" w:rsidP="00AE4304">
            <w:pPr>
              <w:rPr>
                <w:sz w:val="24"/>
              </w:rPr>
            </w:pPr>
          </w:p>
        </w:tc>
      </w:tr>
      <w:tr w:rsidR="009769FE" w:rsidTr="009769FE">
        <w:tc>
          <w:tcPr>
            <w:tcW w:w="4814" w:type="dxa"/>
            <w:shd w:val="clear" w:color="auto" w:fill="F2F2F2" w:themeFill="background1" w:themeFillShade="F2"/>
          </w:tcPr>
          <w:p w:rsidR="009769FE" w:rsidRDefault="009769FE" w:rsidP="00923D9E">
            <w:r>
              <w:t>má kontraindikaci proti očkování (typ/druh)</w:t>
            </w:r>
          </w:p>
        </w:tc>
        <w:tc>
          <w:tcPr>
            <w:tcW w:w="4814" w:type="dxa"/>
          </w:tcPr>
          <w:p w:rsidR="009769FE" w:rsidRPr="009769FE" w:rsidRDefault="009769FE" w:rsidP="00AE4304">
            <w:pPr>
              <w:rPr>
                <w:sz w:val="24"/>
              </w:rPr>
            </w:pPr>
          </w:p>
        </w:tc>
      </w:tr>
      <w:tr w:rsidR="009769FE" w:rsidTr="009769FE">
        <w:tc>
          <w:tcPr>
            <w:tcW w:w="4814" w:type="dxa"/>
            <w:shd w:val="clear" w:color="auto" w:fill="F2F2F2" w:themeFill="background1" w:themeFillShade="F2"/>
          </w:tcPr>
          <w:p w:rsidR="009769FE" w:rsidRDefault="009769FE" w:rsidP="00AE4304">
            <w:r>
              <w:t xml:space="preserve">je alergické </w:t>
            </w:r>
            <w:proofErr w:type="gramStart"/>
            <w:r>
              <w:t>na</w:t>
            </w:r>
            <w:proofErr w:type="gramEnd"/>
          </w:p>
        </w:tc>
        <w:tc>
          <w:tcPr>
            <w:tcW w:w="4814" w:type="dxa"/>
          </w:tcPr>
          <w:p w:rsidR="009769FE" w:rsidRPr="009769FE" w:rsidRDefault="009769FE" w:rsidP="00AE4304">
            <w:pPr>
              <w:rPr>
                <w:sz w:val="24"/>
              </w:rPr>
            </w:pPr>
          </w:p>
        </w:tc>
      </w:tr>
      <w:tr w:rsidR="009769FE" w:rsidTr="009769FE">
        <w:tc>
          <w:tcPr>
            <w:tcW w:w="4814" w:type="dxa"/>
            <w:shd w:val="clear" w:color="auto" w:fill="F2F2F2" w:themeFill="background1" w:themeFillShade="F2"/>
          </w:tcPr>
          <w:p w:rsidR="009769FE" w:rsidRDefault="009769FE" w:rsidP="00AE4304">
            <w:r>
              <w:t>dlouhodobě užívá léky (typ/druh, dávka)</w:t>
            </w:r>
          </w:p>
        </w:tc>
        <w:tc>
          <w:tcPr>
            <w:tcW w:w="4814" w:type="dxa"/>
          </w:tcPr>
          <w:p w:rsidR="009769FE" w:rsidRDefault="009769FE" w:rsidP="00AE4304">
            <w:pPr>
              <w:rPr>
                <w:sz w:val="24"/>
              </w:rPr>
            </w:pPr>
          </w:p>
          <w:p w:rsidR="00554EAB" w:rsidRPr="009769FE" w:rsidRDefault="00554EAB" w:rsidP="00AE4304">
            <w:pPr>
              <w:rPr>
                <w:sz w:val="24"/>
              </w:rPr>
            </w:pPr>
          </w:p>
        </w:tc>
      </w:tr>
    </w:tbl>
    <w:p w:rsidR="009769FE" w:rsidRPr="00623BC4" w:rsidRDefault="009769FE" w:rsidP="009769FE">
      <w:pPr>
        <w:rPr>
          <w:sz w:val="2"/>
        </w:rPr>
      </w:pPr>
    </w:p>
    <w:p w:rsidR="009769FE" w:rsidRPr="00623BC4" w:rsidRDefault="009769FE" w:rsidP="009769FE">
      <w:pPr>
        <w:rPr>
          <w:sz w:val="20"/>
        </w:rPr>
      </w:pPr>
      <w:r w:rsidRPr="00623BC4">
        <w:rPr>
          <w:sz w:val="20"/>
        </w:rPr>
        <w:t xml:space="preserve">Posudek je platný </w:t>
      </w:r>
      <w:r w:rsidRPr="00623BC4">
        <w:rPr>
          <w:b/>
          <w:sz w:val="20"/>
        </w:rPr>
        <w:t>2 roky od data jeho vydání</w:t>
      </w:r>
      <w:r w:rsidRPr="00623BC4">
        <w:rPr>
          <w:sz w:val="20"/>
        </w:rPr>
        <w:t>, pokud v souvislosti s nemocí v průběhu této doby nedošlo ke změně zdravotní způsobilosti.</w:t>
      </w:r>
      <w:r w:rsidR="00554EAB" w:rsidRPr="00623BC4">
        <w:rPr>
          <w:sz w:val="20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4EAB" w:rsidTr="00623BC4">
        <w:trPr>
          <w:trHeight w:val="980"/>
        </w:trPr>
        <w:tc>
          <w:tcPr>
            <w:tcW w:w="3209" w:type="dxa"/>
          </w:tcPr>
          <w:p w:rsidR="00554EAB" w:rsidRDefault="00554EAB" w:rsidP="00AE4304"/>
          <w:p w:rsidR="00554EAB" w:rsidRDefault="00554EAB" w:rsidP="00AE4304"/>
          <w:p w:rsidR="00554EAB" w:rsidRDefault="00554EAB" w:rsidP="00AE4304"/>
          <w:p w:rsidR="00554EAB" w:rsidRDefault="00554EAB" w:rsidP="00AE4304"/>
        </w:tc>
        <w:tc>
          <w:tcPr>
            <w:tcW w:w="3209" w:type="dxa"/>
          </w:tcPr>
          <w:p w:rsidR="00554EAB" w:rsidRDefault="00554EAB" w:rsidP="00AE4304"/>
        </w:tc>
        <w:tc>
          <w:tcPr>
            <w:tcW w:w="3210" w:type="dxa"/>
          </w:tcPr>
          <w:p w:rsidR="00554EAB" w:rsidRDefault="00554EAB" w:rsidP="00AE4304"/>
        </w:tc>
      </w:tr>
      <w:tr w:rsidR="00554EAB" w:rsidTr="00554EAB">
        <w:tc>
          <w:tcPr>
            <w:tcW w:w="3209" w:type="dxa"/>
            <w:shd w:val="clear" w:color="auto" w:fill="F2F2F2" w:themeFill="background1" w:themeFillShade="F2"/>
          </w:tcPr>
          <w:p w:rsidR="00554EAB" w:rsidRDefault="00554EAB" w:rsidP="00554EAB">
            <w:pPr>
              <w:jc w:val="center"/>
            </w:pPr>
            <w:r>
              <w:t>Datum vydání posudku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:rsidR="00554EAB" w:rsidRDefault="00554EAB" w:rsidP="00554EAB">
            <w:pPr>
              <w:jc w:val="center"/>
            </w:pPr>
            <w:r>
              <w:t xml:space="preserve">razítko zdravot. </w:t>
            </w:r>
            <w:proofErr w:type="gramStart"/>
            <w:r>
              <w:t>zařízení</w:t>
            </w:r>
            <w:proofErr w:type="gramEnd"/>
          </w:p>
        </w:tc>
        <w:tc>
          <w:tcPr>
            <w:tcW w:w="3210" w:type="dxa"/>
            <w:shd w:val="clear" w:color="auto" w:fill="F2F2F2" w:themeFill="background1" w:themeFillShade="F2"/>
          </w:tcPr>
          <w:p w:rsidR="00554EAB" w:rsidRDefault="00554EAB" w:rsidP="00554EAB">
            <w:pPr>
              <w:jc w:val="center"/>
            </w:pPr>
            <w:r>
              <w:t>podpis, jmenovka lékaře</w:t>
            </w:r>
          </w:p>
        </w:tc>
      </w:tr>
    </w:tbl>
    <w:p w:rsidR="00502625" w:rsidRPr="00502625" w:rsidRDefault="00502625" w:rsidP="00502625">
      <w:pPr>
        <w:rPr>
          <w:sz w:val="4"/>
        </w:rPr>
      </w:pPr>
    </w:p>
    <w:p w:rsidR="00AE4304" w:rsidRPr="00502625" w:rsidRDefault="00AE4304" w:rsidP="00502625">
      <w:pPr>
        <w:jc w:val="center"/>
        <w:rPr>
          <w:i/>
          <w:sz w:val="24"/>
        </w:rPr>
      </w:pPr>
      <w:bookmarkStart w:id="0" w:name="_GoBack"/>
      <w:bookmarkEnd w:id="0"/>
      <w:r w:rsidRPr="00502625">
        <w:rPr>
          <w:i/>
          <w:sz w:val="24"/>
        </w:rPr>
        <w:t>Poučení:</w:t>
      </w:r>
    </w:p>
    <w:p w:rsidR="008C5EB2" w:rsidRPr="00623BC4" w:rsidRDefault="00AE4304" w:rsidP="00F41A34">
      <w:pPr>
        <w:spacing w:after="0" w:line="240" w:lineRule="auto"/>
        <w:jc w:val="both"/>
        <w:rPr>
          <w:sz w:val="18"/>
        </w:rPr>
      </w:pPr>
      <w:r w:rsidRPr="00623BC4">
        <w:rPr>
          <w:sz w:val="18"/>
        </w:rPr>
        <w:t xml:space="preserve">Proti části A) </w:t>
      </w:r>
      <w:r w:rsidR="00502625" w:rsidRPr="00623BC4">
        <w:rPr>
          <w:sz w:val="18"/>
        </w:rPr>
        <w:t xml:space="preserve">závěru </w:t>
      </w:r>
      <w:r w:rsidRPr="00623BC4">
        <w:rPr>
          <w:sz w:val="18"/>
        </w:rPr>
        <w:t xml:space="preserve">tohoto posudku lze podle § 46 odst. 1 zákona č. 373/2011 Sb., o specifických zdravotních službách, ve znění pozdějších předpisů, podat návrh na jeho přezkoumání do 10 pracovních </w:t>
      </w:r>
      <w:r w:rsidR="008C5EB2" w:rsidRPr="00623BC4">
        <w:rPr>
          <w:sz w:val="18"/>
        </w:rPr>
        <w:t>dnů ode dne jeho prokazatelného předání poskytovatelem zdravotni</w:t>
      </w:r>
      <w:r w:rsidR="005F2284" w:rsidRPr="00623BC4">
        <w:rPr>
          <w:sz w:val="18"/>
        </w:rPr>
        <w:t>ckých služeb, který posudek vydal</w:t>
      </w:r>
      <w:r w:rsidR="008C5EB2" w:rsidRPr="00623BC4">
        <w:rPr>
          <w:sz w:val="18"/>
        </w:rPr>
        <w:t xml:space="preserve">. Návrh na přezkoumání lékařského posudku nemá odkladný účinek, jestliže z jeho závěru vyplývá, že posuzovaná osoba je pro účel, pro nějž byla posuzována, zdravotně nezpůsobilá nebo zdravotně způsobilá s podmínkou. </w:t>
      </w:r>
    </w:p>
    <w:p w:rsidR="00502625" w:rsidRPr="00623BC4" w:rsidRDefault="00502625" w:rsidP="00F41A34">
      <w:pPr>
        <w:spacing w:after="0" w:line="240" w:lineRule="auto"/>
        <w:jc w:val="both"/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541"/>
        <w:gridCol w:w="2097"/>
        <w:gridCol w:w="1868"/>
      </w:tblGrid>
      <w:tr w:rsidR="00502625" w:rsidTr="00623BC4">
        <w:tc>
          <w:tcPr>
            <w:tcW w:w="2122" w:type="dxa"/>
            <w:shd w:val="clear" w:color="auto" w:fill="F2F2F2" w:themeFill="background1" w:themeFillShade="F2"/>
          </w:tcPr>
          <w:p w:rsidR="00502625" w:rsidRPr="00623BC4" w:rsidRDefault="00502625" w:rsidP="00502625">
            <w:pPr>
              <w:rPr>
                <w:sz w:val="20"/>
              </w:rPr>
            </w:pPr>
            <w:r w:rsidRPr="00623BC4">
              <w:rPr>
                <w:sz w:val="20"/>
              </w:rPr>
              <w:t>Jméno, popřípadě jména a příjmení oprávněné osoby</w:t>
            </w:r>
          </w:p>
        </w:tc>
        <w:tc>
          <w:tcPr>
            <w:tcW w:w="3541" w:type="dxa"/>
          </w:tcPr>
          <w:p w:rsidR="00502625" w:rsidRPr="00623BC4" w:rsidRDefault="00502625" w:rsidP="00502625">
            <w:pPr>
              <w:rPr>
                <w:sz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:rsidR="00502625" w:rsidRPr="00623BC4" w:rsidRDefault="00502625" w:rsidP="00502625">
            <w:pPr>
              <w:rPr>
                <w:sz w:val="20"/>
              </w:rPr>
            </w:pPr>
            <w:r w:rsidRPr="00623BC4">
              <w:rPr>
                <w:sz w:val="20"/>
              </w:rPr>
              <w:t>Vztah k posuzovanému dítěti</w:t>
            </w:r>
          </w:p>
        </w:tc>
        <w:tc>
          <w:tcPr>
            <w:tcW w:w="1868" w:type="dxa"/>
          </w:tcPr>
          <w:p w:rsidR="00502625" w:rsidRDefault="00502625" w:rsidP="00502625"/>
        </w:tc>
      </w:tr>
      <w:tr w:rsidR="00502625" w:rsidTr="00623BC4">
        <w:tc>
          <w:tcPr>
            <w:tcW w:w="2122" w:type="dxa"/>
            <w:shd w:val="clear" w:color="auto" w:fill="F2F2F2" w:themeFill="background1" w:themeFillShade="F2"/>
          </w:tcPr>
          <w:p w:rsidR="00502625" w:rsidRPr="00623BC4" w:rsidRDefault="00502625" w:rsidP="00502625">
            <w:pPr>
              <w:rPr>
                <w:sz w:val="20"/>
              </w:rPr>
            </w:pPr>
            <w:r w:rsidRPr="00623BC4">
              <w:rPr>
                <w:sz w:val="20"/>
              </w:rPr>
              <w:t>Oprávněná osoba převzala posudek do vlastních rukou dne</w:t>
            </w:r>
          </w:p>
        </w:tc>
        <w:tc>
          <w:tcPr>
            <w:tcW w:w="3541" w:type="dxa"/>
          </w:tcPr>
          <w:p w:rsidR="00502625" w:rsidRPr="00623BC4" w:rsidRDefault="00502625" w:rsidP="00502625">
            <w:pPr>
              <w:rPr>
                <w:sz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:rsidR="00502625" w:rsidRPr="00623BC4" w:rsidRDefault="00502625" w:rsidP="00502625">
            <w:pPr>
              <w:rPr>
                <w:sz w:val="20"/>
              </w:rPr>
            </w:pPr>
            <w:r w:rsidRPr="00623BC4">
              <w:rPr>
                <w:sz w:val="20"/>
              </w:rPr>
              <w:t>Podpis oprávněné osoby</w:t>
            </w:r>
          </w:p>
        </w:tc>
        <w:tc>
          <w:tcPr>
            <w:tcW w:w="1868" w:type="dxa"/>
          </w:tcPr>
          <w:p w:rsidR="00502625" w:rsidRDefault="00502625" w:rsidP="00502625"/>
        </w:tc>
      </w:tr>
    </w:tbl>
    <w:p w:rsidR="008C5EB2" w:rsidRPr="00502625" w:rsidRDefault="008C5EB2" w:rsidP="00502625">
      <w:pPr>
        <w:rPr>
          <w:sz w:val="2"/>
        </w:rPr>
      </w:pPr>
    </w:p>
    <w:sectPr w:rsidR="008C5EB2" w:rsidRPr="00502625" w:rsidSect="009769FE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C9" w:rsidRDefault="003960C9" w:rsidP="00502625">
      <w:pPr>
        <w:spacing w:after="0" w:line="240" w:lineRule="auto"/>
      </w:pPr>
      <w:r>
        <w:separator/>
      </w:r>
    </w:p>
  </w:endnote>
  <w:endnote w:type="continuationSeparator" w:id="0">
    <w:p w:rsidR="003960C9" w:rsidRDefault="003960C9" w:rsidP="0050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C4" w:rsidRPr="00DB4F49" w:rsidRDefault="00502625" w:rsidP="00623BC4">
    <w:pPr>
      <w:rPr>
        <w:color w:val="767171" w:themeColor="background2" w:themeShade="80"/>
        <w:sz w:val="18"/>
      </w:rPr>
    </w:pPr>
    <w:r w:rsidRPr="00DB4F49">
      <w:rPr>
        <w:color w:val="767171" w:themeColor="background2" w:themeShade="80"/>
        <w:sz w:val="18"/>
      </w:rPr>
      <w:t xml:space="preserve">Formulář posudku </w:t>
    </w:r>
    <w:r w:rsidR="00623BC4" w:rsidRPr="00DB4F49">
      <w:rPr>
        <w:color w:val="767171" w:themeColor="background2" w:themeShade="80"/>
        <w:sz w:val="18"/>
      </w:rPr>
      <w:t xml:space="preserve">je zpracován </w:t>
    </w:r>
    <w:r w:rsidRPr="00DB4F49">
      <w:rPr>
        <w:color w:val="767171" w:themeColor="background2" w:themeShade="80"/>
        <w:sz w:val="18"/>
      </w:rPr>
      <w:t xml:space="preserve">podle vzoru </w:t>
    </w:r>
    <w:r w:rsidR="00623BC4" w:rsidRPr="00DB4F49">
      <w:rPr>
        <w:color w:val="767171" w:themeColor="background2" w:themeShade="80"/>
        <w:sz w:val="18"/>
      </w:rPr>
      <w:t xml:space="preserve">v příloze </w:t>
    </w:r>
    <w:r w:rsidRPr="00DB4F49">
      <w:rPr>
        <w:color w:val="767171" w:themeColor="background2" w:themeShade="80"/>
        <w:sz w:val="18"/>
      </w:rPr>
      <w:t>vyhlášky Ministerstva zdravotnictví č. 422/2013 Sb., kterou se mění vyhláška Ministerstva zdravotnictví č. 106/2001 Sb., o hygienických požadavcích na zotavovací akce pro děti, ve znění pozdějších předpisů</w:t>
    </w:r>
    <w:r w:rsidR="00623BC4" w:rsidRPr="00DB4F49">
      <w:rPr>
        <w:color w:val="767171" w:themeColor="background2" w:themeShade="80"/>
        <w:sz w:val="18"/>
      </w:rPr>
      <w:t>, lhůty  podle §9</w:t>
    </w:r>
    <w:r w:rsidR="00623BC4" w:rsidRPr="00DB4F49">
      <w:rPr>
        <w:b/>
        <w:color w:val="767171" w:themeColor="background2" w:themeShade="80"/>
        <w:sz w:val="18"/>
      </w:rPr>
      <w:t xml:space="preserve">, </w:t>
    </w:r>
    <w:r w:rsidR="00623BC4" w:rsidRPr="00DB4F49">
      <w:rPr>
        <w:color w:val="767171" w:themeColor="background2" w:themeShade="80"/>
        <w:sz w:val="18"/>
      </w:rPr>
      <w:t>Zákona č. 258/2000 Sb., ve znění platném k 1. 6. 2018).</w:t>
    </w:r>
    <w:r w:rsidR="00923D9E">
      <w:rPr>
        <w:color w:val="767171" w:themeColor="background2" w:themeShade="80"/>
        <w:sz w:val="18"/>
      </w:rPr>
      <w:t xml:space="preserve"> „Trvalá kontraindikace“ byla změněna na „kontraindikace“ na základě </w:t>
    </w:r>
    <w:r w:rsidR="00923D9E" w:rsidRPr="00923D9E">
      <w:rPr>
        <w:color w:val="767171" w:themeColor="background2" w:themeShade="80"/>
        <w:sz w:val="18"/>
      </w:rPr>
      <w:t xml:space="preserve">novely </w:t>
    </w:r>
    <w:r w:rsidR="00923D9E" w:rsidRPr="00DB4F49">
      <w:rPr>
        <w:color w:val="767171" w:themeColor="background2" w:themeShade="80"/>
        <w:sz w:val="18"/>
      </w:rPr>
      <w:t>Zákona č. 258/2000 Sb.</w:t>
    </w:r>
    <w:r w:rsidR="00923D9E">
      <w:rPr>
        <w:color w:val="767171" w:themeColor="background2" w:themeShade="80"/>
        <w:sz w:val="18"/>
      </w:rPr>
      <w:t xml:space="preserve"> </w:t>
    </w:r>
    <w:r w:rsidR="00923D9E" w:rsidRPr="00923D9E">
      <w:rPr>
        <w:color w:val="767171" w:themeColor="background2" w:themeShade="80"/>
        <w:sz w:val="18"/>
      </w:rPr>
      <w:t>zákonem č. 205/2020 Sb., s účinností dnem 1. května 2020</w:t>
    </w:r>
    <w:r w:rsidR="00923D9E">
      <w:rPr>
        <w:color w:val="767171" w:themeColor="background2" w:themeShade="80"/>
        <w:sz w:val="18"/>
      </w:rPr>
      <w:t xml:space="preserve">. |||  </w:t>
    </w:r>
    <w:r w:rsidR="00923D9E">
      <w:rPr>
        <w:b/>
        <w:color w:val="767171" w:themeColor="background2" w:themeShade="80"/>
        <w:sz w:val="18"/>
      </w:rPr>
      <w:t>Verze 2020.</w:t>
    </w:r>
  </w:p>
  <w:p w:rsidR="00502625" w:rsidRDefault="005026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C9" w:rsidRDefault="003960C9" w:rsidP="00502625">
      <w:pPr>
        <w:spacing w:after="0" w:line="240" w:lineRule="auto"/>
      </w:pPr>
      <w:r>
        <w:separator/>
      </w:r>
    </w:p>
  </w:footnote>
  <w:footnote w:type="continuationSeparator" w:id="0">
    <w:p w:rsidR="003960C9" w:rsidRDefault="003960C9" w:rsidP="0050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65" w:type="dxa"/>
      <w:tblLook w:val="04A0" w:firstRow="1" w:lastRow="0" w:firstColumn="1" w:lastColumn="0" w:noHBand="0" w:noVBand="1"/>
    </w:tblPr>
    <w:tblGrid>
      <w:gridCol w:w="2268"/>
      <w:gridCol w:w="1695"/>
    </w:tblGrid>
    <w:tr w:rsidR="00502625" w:rsidTr="00623BC4">
      <w:tc>
        <w:tcPr>
          <w:tcW w:w="2268" w:type="dxa"/>
          <w:shd w:val="clear" w:color="auto" w:fill="F2F2F2" w:themeFill="background1" w:themeFillShade="F2"/>
        </w:tcPr>
        <w:p w:rsidR="00502625" w:rsidRPr="00623BC4" w:rsidRDefault="00623BC4" w:rsidP="00502625">
          <w:pPr>
            <w:pStyle w:val="Zhlav"/>
            <w:jc w:val="center"/>
          </w:pPr>
          <w:r w:rsidRPr="00623BC4">
            <w:rPr>
              <w:sz w:val="20"/>
            </w:rPr>
            <w:t>Evidenční číslo posudku</w:t>
          </w:r>
        </w:p>
      </w:tc>
      <w:tc>
        <w:tcPr>
          <w:tcW w:w="1695" w:type="dxa"/>
        </w:tcPr>
        <w:p w:rsidR="00502625" w:rsidRDefault="00502625" w:rsidP="00502625">
          <w:pPr>
            <w:pStyle w:val="Zhlav"/>
            <w:jc w:val="center"/>
            <w:rPr>
              <w:b/>
            </w:rPr>
          </w:pPr>
        </w:p>
      </w:tc>
    </w:tr>
  </w:tbl>
  <w:p w:rsidR="00502625" w:rsidRPr="00502625" w:rsidRDefault="00502625" w:rsidP="00502625">
    <w:pPr>
      <w:pStyle w:val="Zhlav"/>
      <w:jc w:val="center"/>
      <w:rPr>
        <w:b/>
      </w:rPr>
    </w:pPr>
    <w:r w:rsidRPr="00502625">
      <w:rPr>
        <w:b/>
      </w:rPr>
      <w:t xml:space="preserve"> </w:t>
    </w:r>
    <w:r>
      <w:rPr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4E8"/>
    <w:multiLevelType w:val="hybridMultilevel"/>
    <w:tmpl w:val="501244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43238"/>
    <w:multiLevelType w:val="hybridMultilevel"/>
    <w:tmpl w:val="6652E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04"/>
    <w:rsid w:val="003960C9"/>
    <w:rsid w:val="004F0D68"/>
    <w:rsid w:val="00502625"/>
    <w:rsid w:val="00554EAB"/>
    <w:rsid w:val="005F2284"/>
    <w:rsid w:val="00623BC4"/>
    <w:rsid w:val="006A5C7D"/>
    <w:rsid w:val="007F0A49"/>
    <w:rsid w:val="008C5EB2"/>
    <w:rsid w:val="00923D9E"/>
    <w:rsid w:val="009769FE"/>
    <w:rsid w:val="00AE4304"/>
    <w:rsid w:val="00D4790D"/>
    <w:rsid w:val="00DB4F49"/>
    <w:rsid w:val="00F41015"/>
    <w:rsid w:val="00F4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4C91"/>
  <w15:chartTrackingRefBased/>
  <w15:docId w15:val="{6062A8E1-8217-4279-9982-D6504DC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43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28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769FE"/>
    <w:pPr>
      <w:spacing w:after="0" w:line="240" w:lineRule="auto"/>
    </w:pPr>
  </w:style>
  <w:style w:type="table" w:styleId="Mkatabulky">
    <w:name w:val="Table Grid"/>
    <w:basedOn w:val="Normlntabulka"/>
    <w:uiPriority w:val="39"/>
    <w:rsid w:val="0097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625"/>
  </w:style>
  <w:style w:type="paragraph" w:styleId="Zpat">
    <w:name w:val="footer"/>
    <w:basedOn w:val="Normln"/>
    <w:link w:val="ZpatChar"/>
    <w:uiPriority w:val="99"/>
    <w:unhideWhenUsed/>
    <w:rsid w:val="005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0CF0-1FA9-47D1-A678-0FA538A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Uhrová</dc:creator>
  <cp:keywords/>
  <dc:description/>
  <cp:lastModifiedBy>JUNIOR\sedlar</cp:lastModifiedBy>
  <cp:revision>3</cp:revision>
  <cp:lastPrinted>2018-06-05T08:16:00Z</cp:lastPrinted>
  <dcterms:created xsi:type="dcterms:W3CDTF">2018-06-05T08:17:00Z</dcterms:created>
  <dcterms:modified xsi:type="dcterms:W3CDTF">2020-06-09T14:34:00Z</dcterms:modified>
</cp:coreProperties>
</file>